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E956" w14:textId="77777777" w:rsidR="00F0735D" w:rsidRPr="00F0735D" w:rsidRDefault="00F0735D" w:rsidP="00F0735D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inline distT="0" distB="0" distL="0" distR="0" wp14:anchorId="2D8B3F0B" wp14:editId="7523AE56">
            <wp:extent cx="3632200" cy="1376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71" cy="13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D649" w14:textId="58C79882" w:rsidR="0036778E" w:rsidRDefault="0036778E" w:rsidP="00225A95">
      <w:pPr>
        <w:jc w:val="center"/>
        <w:rPr>
          <w:rStyle w:val="Hyperlink"/>
          <w:rFonts w:ascii="Calibri" w:hAnsi="Calibri"/>
          <w:b/>
          <w:sz w:val="32"/>
          <w:szCs w:val="32"/>
        </w:rPr>
      </w:pPr>
      <w:r w:rsidRPr="00B06CBA">
        <w:rPr>
          <w:rFonts w:ascii="Calibri" w:hAnsi="Calibri"/>
          <w:b/>
          <w:i/>
          <w:sz w:val="34"/>
          <w:szCs w:val="34"/>
        </w:rPr>
        <w:t>P</w:t>
      </w:r>
      <w:r w:rsidR="00F0735D" w:rsidRPr="00B06CBA">
        <w:rPr>
          <w:rFonts w:ascii="Calibri" w:hAnsi="Calibri"/>
          <w:b/>
          <w:i/>
          <w:sz w:val="34"/>
          <w:szCs w:val="34"/>
        </w:rPr>
        <w:t>lease register at</w:t>
      </w:r>
      <w:r w:rsidR="00F0735D" w:rsidRPr="00B06CBA">
        <w:rPr>
          <w:rFonts w:ascii="Calibri" w:hAnsi="Calibri"/>
          <w:b/>
          <w:i/>
          <w:sz w:val="32"/>
          <w:szCs w:val="32"/>
        </w:rPr>
        <w:t>:</w:t>
      </w:r>
      <w:r w:rsidR="00F0735D" w:rsidRPr="00B06CBA">
        <w:rPr>
          <w:rFonts w:ascii="Calibri" w:hAnsi="Calibri"/>
          <w:b/>
          <w:sz w:val="32"/>
          <w:szCs w:val="32"/>
        </w:rPr>
        <w:t xml:space="preserve">  </w:t>
      </w:r>
      <w:hyperlink r:id="rId7" w:history="1">
        <w:r w:rsidR="00F0735D" w:rsidRPr="00B06CBA">
          <w:rPr>
            <w:rStyle w:val="Hyperlink"/>
            <w:rFonts w:ascii="Calibri" w:hAnsi="Calibri"/>
            <w:b/>
            <w:sz w:val="32"/>
            <w:szCs w:val="32"/>
          </w:rPr>
          <w:t>www.jaguargymnastics.com</w:t>
        </w:r>
      </w:hyperlink>
    </w:p>
    <w:p w14:paraId="7C32953B" w14:textId="02FAF9FC" w:rsidR="0036106D" w:rsidRPr="0036106D" w:rsidRDefault="0036106D" w:rsidP="00225A95">
      <w:pPr>
        <w:jc w:val="center"/>
        <w:rPr>
          <w:rFonts w:ascii="Calibri" w:hAnsi="Calibri"/>
          <w:bCs/>
          <w:i/>
          <w:iCs/>
          <w:sz w:val="18"/>
          <w:szCs w:val="18"/>
        </w:rPr>
      </w:pPr>
      <w:r w:rsidRPr="0036106D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 xml:space="preserve">*Registration opens </w:t>
      </w:r>
      <w:r w:rsidR="009F62D3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>Friday</w:t>
      </w:r>
      <w:r w:rsidRPr="0036106D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 xml:space="preserve">, </w:t>
      </w:r>
      <w:r w:rsidR="009F62D3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>October 29</w:t>
      </w:r>
      <w:r w:rsidR="009F62D3" w:rsidRPr="009F62D3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  <w:vertAlign w:val="superscript"/>
        </w:rPr>
        <w:t>th</w:t>
      </w:r>
      <w:r w:rsidRPr="0036106D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 xml:space="preserve"> at 8:00am</w:t>
      </w:r>
    </w:p>
    <w:p w14:paraId="5BA8285F" w14:textId="327B08D1" w:rsidR="00F23A7C" w:rsidRDefault="00F23A7C" w:rsidP="00724A16">
      <w:pPr>
        <w:jc w:val="center"/>
        <w:rPr>
          <w:rFonts w:ascii="Calibri" w:hAnsi="Calibri"/>
          <w:sz w:val="22"/>
        </w:rPr>
      </w:pPr>
    </w:p>
    <w:p w14:paraId="350DFC03" w14:textId="77777777" w:rsidR="008325D7" w:rsidRPr="00337A8A" w:rsidRDefault="008325D7" w:rsidP="00724A16">
      <w:pPr>
        <w:jc w:val="center"/>
        <w:rPr>
          <w:rFonts w:ascii="Calibri" w:hAnsi="Calibri"/>
          <w:sz w:val="22"/>
        </w:rPr>
      </w:pPr>
    </w:p>
    <w:p w14:paraId="627048CB" w14:textId="6B9DA56A" w:rsidR="00064777" w:rsidRPr="00E36B26" w:rsidRDefault="006275FF" w:rsidP="006275FF">
      <w:pPr>
        <w:tabs>
          <w:tab w:val="center" w:pos="5832"/>
          <w:tab w:val="left" w:pos="10365"/>
        </w:tabs>
        <w:rPr>
          <w:rFonts w:ascii="Calibri" w:hAnsi="Calibri"/>
          <w:b/>
          <w:sz w:val="40"/>
          <w:szCs w:val="36"/>
        </w:rPr>
      </w:pPr>
      <w:r>
        <w:rPr>
          <w:rFonts w:ascii="Calibri" w:hAnsi="Calibri"/>
          <w:b/>
          <w:sz w:val="40"/>
          <w:szCs w:val="36"/>
        </w:rPr>
        <w:tab/>
      </w:r>
      <w:r w:rsidR="00863A16">
        <w:rPr>
          <w:rFonts w:ascii="Calibri" w:hAnsi="Calibri"/>
          <w:b/>
          <w:sz w:val="40"/>
          <w:szCs w:val="36"/>
        </w:rPr>
        <w:t>WINTER</w:t>
      </w:r>
      <w:r w:rsidR="00F1549C">
        <w:rPr>
          <w:rFonts w:ascii="Calibri" w:hAnsi="Calibri"/>
          <w:b/>
          <w:sz w:val="40"/>
          <w:szCs w:val="36"/>
        </w:rPr>
        <w:t xml:space="preserve"> </w:t>
      </w:r>
      <w:r w:rsidR="00CE4644">
        <w:rPr>
          <w:rFonts w:ascii="Calibri" w:hAnsi="Calibri"/>
          <w:b/>
          <w:sz w:val="40"/>
          <w:szCs w:val="36"/>
        </w:rPr>
        <w:t>20</w:t>
      </w:r>
      <w:r w:rsidR="00212704">
        <w:rPr>
          <w:rFonts w:ascii="Calibri" w:hAnsi="Calibri"/>
          <w:b/>
          <w:sz w:val="40"/>
          <w:szCs w:val="36"/>
        </w:rPr>
        <w:t>2</w:t>
      </w:r>
      <w:r w:rsidR="000106E5">
        <w:rPr>
          <w:rFonts w:ascii="Calibri" w:hAnsi="Calibri"/>
          <w:b/>
          <w:sz w:val="40"/>
          <w:szCs w:val="36"/>
        </w:rPr>
        <w:t>1</w:t>
      </w:r>
      <w:r w:rsidR="00863A16">
        <w:rPr>
          <w:rFonts w:ascii="Calibri" w:hAnsi="Calibri"/>
          <w:b/>
          <w:sz w:val="40"/>
          <w:szCs w:val="36"/>
        </w:rPr>
        <w:t>-2022</w:t>
      </w:r>
      <w:r w:rsidR="00064777" w:rsidRPr="00E36B26">
        <w:rPr>
          <w:rFonts w:ascii="Calibri" w:hAnsi="Calibri"/>
          <w:b/>
          <w:sz w:val="40"/>
          <w:szCs w:val="36"/>
        </w:rPr>
        <w:t xml:space="preserve"> CLASSES</w:t>
      </w:r>
      <w:r w:rsidR="00137F78">
        <w:rPr>
          <w:rFonts w:ascii="Calibri" w:hAnsi="Calibri"/>
          <w:b/>
          <w:sz w:val="40"/>
          <w:szCs w:val="36"/>
        </w:rPr>
        <w:t xml:space="preserve"> </w:t>
      </w:r>
      <w:r>
        <w:rPr>
          <w:rFonts w:ascii="Calibri" w:hAnsi="Calibri"/>
          <w:b/>
          <w:sz w:val="40"/>
          <w:szCs w:val="36"/>
        </w:rPr>
        <w:tab/>
      </w:r>
    </w:p>
    <w:p w14:paraId="08A58351" w14:textId="18FD0D1A" w:rsidR="00064777" w:rsidRPr="00716771" w:rsidRDefault="00BB2B65" w:rsidP="00064777">
      <w:pPr>
        <w:jc w:val="center"/>
        <w:rPr>
          <w:b/>
        </w:rPr>
      </w:pPr>
      <w:r>
        <w:rPr>
          <w:b/>
        </w:rPr>
        <w:t>November 15</w:t>
      </w:r>
      <w:r w:rsidR="00863A16">
        <w:rPr>
          <w:b/>
        </w:rPr>
        <w:t xml:space="preserve"> – February 10</w:t>
      </w:r>
    </w:p>
    <w:p w14:paraId="25AA963B" w14:textId="77777777" w:rsidR="00055C11" w:rsidRDefault="0066737C" w:rsidP="00A63646">
      <w:pPr>
        <w:jc w:val="center"/>
      </w:pPr>
      <w:r>
        <w:t>No Class Day</w:t>
      </w:r>
      <w:r w:rsidR="0009638B">
        <w:t xml:space="preserve">s: </w:t>
      </w:r>
      <w:r w:rsidR="00A63646">
        <w:t>November 2</w:t>
      </w:r>
      <w:r w:rsidR="00A778EC">
        <w:t>2</w:t>
      </w:r>
      <w:r w:rsidR="00A63646">
        <w:t xml:space="preserve"> – 2</w:t>
      </w:r>
      <w:r w:rsidR="00A778EC">
        <w:t>5</w:t>
      </w:r>
      <w:r w:rsidR="00A63646">
        <w:t xml:space="preserve"> (Thanksgiving),  </w:t>
      </w:r>
    </w:p>
    <w:p w14:paraId="279213C1" w14:textId="70A7DE08" w:rsidR="00A63646" w:rsidRDefault="00A63646" w:rsidP="00055C11">
      <w:pPr>
        <w:jc w:val="center"/>
      </w:pPr>
      <w:r>
        <w:t>December 2</w:t>
      </w:r>
      <w:r w:rsidR="00A778EC">
        <w:t>0</w:t>
      </w:r>
      <w:r>
        <w:t xml:space="preserve"> – </w:t>
      </w:r>
      <w:r w:rsidR="00A778EC">
        <w:t>31</w:t>
      </w:r>
      <w:r>
        <w:t xml:space="preserve"> (Winter Break), January </w:t>
      </w:r>
      <w:r w:rsidR="00055C11">
        <w:t>17</w:t>
      </w:r>
      <w:r>
        <w:t xml:space="preserve"> (MLK Day</w:t>
      </w:r>
      <w:r w:rsidR="00055C11">
        <w:t>)</w:t>
      </w:r>
    </w:p>
    <w:p w14:paraId="5A56D12B" w14:textId="2A0C914E" w:rsidR="00771032" w:rsidRDefault="00771032" w:rsidP="0036106D">
      <w:pPr>
        <w:jc w:val="center"/>
      </w:pPr>
    </w:p>
    <w:p w14:paraId="6D9EA32F" w14:textId="31C1FC77" w:rsidR="0047329A" w:rsidRDefault="00541872" w:rsidP="005039A7">
      <w:pPr>
        <w:jc w:val="center"/>
      </w:pPr>
      <w:r w:rsidRPr="00E7399C">
        <w:rPr>
          <w:i/>
          <w:iCs/>
          <w:sz w:val="22"/>
          <w:szCs w:val="22"/>
        </w:rPr>
        <w:t>*No Tuesday classes this winter due to</w:t>
      </w:r>
      <w:r>
        <w:rPr>
          <w:i/>
          <w:iCs/>
          <w:sz w:val="22"/>
          <w:szCs w:val="22"/>
        </w:rPr>
        <w:t xml:space="preserve"> the number of</w:t>
      </w:r>
      <w:r w:rsidRPr="00E7399C">
        <w:rPr>
          <w:i/>
          <w:iCs/>
          <w:sz w:val="22"/>
          <w:szCs w:val="22"/>
        </w:rPr>
        <w:t xml:space="preserve"> high school gymnastics meets</w:t>
      </w:r>
      <w:r>
        <w:rPr>
          <w:i/>
          <w:iCs/>
          <w:sz w:val="22"/>
          <w:szCs w:val="22"/>
        </w:rPr>
        <w:t xml:space="preserve"> Jefferson is hosting.</w:t>
      </w:r>
      <w:r w:rsidR="00761C17">
        <w:rPr>
          <w:i/>
          <w:iCs/>
          <w:sz w:val="22"/>
          <w:szCs w:val="22"/>
        </w:rPr>
        <w:t xml:space="preserve"> We also will not be offering tramp and tumbling classes this winter due to the trampolines being put away for meets.</w:t>
      </w:r>
    </w:p>
    <w:p w14:paraId="31B0C09A" w14:textId="77777777" w:rsidR="00541872" w:rsidRDefault="00541872" w:rsidP="005039A7">
      <w:pPr>
        <w:jc w:val="center"/>
      </w:pPr>
    </w:p>
    <w:tbl>
      <w:tblPr>
        <w:tblStyle w:val="TableGrid"/>
        <w:tblW w:w="10573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223"/>
        <w:gridCol w:w="2204"/>
        <w:gridCol w:w="2184"/>
        <w:gridCol w:w="1962"/>
      </w:tblGrid>
      <w:tr w:rsidR="00151500" w14:paraId="6F233822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1C6AFD81" w14:textId="77777777" w:rsidR="00151500" w:rsidRDefault="00151500" w:rsidP="006B044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04" w:type="dxa"/>
            <w:vAlign w:val="center"/>
          </w:tcPr>
          <w:p w14:paraId="4F8C0173" w14:textId="77777777" w:rsidR="00151500" w:rsidRPr="00B06CBA" w:rsidRDefault="00151500" w:rsidP="006B044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ndays</w:t>
            </w:r>
          </w:p>
        </w:tc>
        <w:tc>
          <w:tcPr>
            <w:tcW w:w="2184" w:type="dxa"/>
            <w:vAlign w:val="center"/>
          </w:tcPr>
          <w:p w14:paraId="7BEE33AC" w14:textId="77777777" w:rsidR="00151500" w:rsidRPr="00B06CBA" w:rsidRDefault="00151500" w:rsidP="006B0445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Wednesdays</w:t>
            </w:r>
          </w:p>
        </w:tc>
        <w:tc>
          <w:tcPr>
            <w:tcW w:w="1962" w:type="dxa"/>
            <w:vAlign w:val="center"/>
          </w:tcPr>
          <w:p w14:paraId="7C4145E4" w14:textId="77777777" w:rsidR="00151500" w:rsidRPr="00B06CBA" w:rsidRDefault="00151500" w:rsidP="006B0445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Thursdays</w:t>
            </w:r>
          </w:p>
        </w:tc>
      </w:tr>
      <w:tr w:rsidR="00151500" w14:paraId="1D498672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6FF6D9B9" w14:textId="044A8562" w:rsidR="00151500" w:rsidRPr="001561AE" w:rsidRDefault="00151500" w:rsidP="00A81B0B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28"/>
              </w:rPr>
              <w:t xml:space="preserve">2&amp;3 Year Olds </w:t>
            </w:r>
            <w:r w:rsidRPr="00C37FA0">
              <w:rPr>
                <w:b/>
                <w:bCs/>
                <w:sz w:val="14"/>
                <w:szCs w:val="12"/>
              </w:rPr>
              <w:t>(30mo + recommended)</w:t>
            </w:r>
          </w:p>
        </w:tc>
        <w:tc>
          <w:tcPr>
            <w:tcW w:w="2204" w:type="dxa"/>
            <w:vAlign w:val="center"/>
          </w:tcPr>
          <w:p w14:paraId="6C0B783A" w14:textId="1619D63A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5:45-6:30</w:t>
            </w:r>
          </w:p>
        </w:tc>
        <w:tc>
          <w:tcPr>
            <w:tcW w:w="2184" w:type="dxa"/>
            <w:vAlign w:val="center"/>
          </w:tcPr>
          <w:p w14:paraId="7EFA529F" w14:textId="51442C7F" w:rsidR="00151500" w:rsidRDefault="00151500" w:rsidP="00A81B0B">
            <w:pPr>
              <w:jc w:val="center"/>
              <w:rPr>
                <w:bCs/>
              </w:rPr>
            </w:pPr>
          </w:p>
        </w:tc>
        <w:tc>
          <w:tcPr>
            <w:tcW w:w="1962" w:type="dxa"/>
            <w:vAlign w:val="center"/>
          </w:tcPr>
          <w:p w14:paraId="64409964" w14:textId="384C947A" w:rsidR="00151500" w:rsidRPr="00701592" w:rsidRDefault="009E5E34" w:rsidP="00A81B0B">
            <w:pPr>
              <w:jc w:val="center"/>
              <w:rPr>
                <w:bCs/>
              </w:rPr>
            </w:pPr>
            <w:r>
              <w:rPr>
                <w:bCs/>
              </w:rPr>
              <w:t>6:15-7:00</w:t>
            </w:r>
          </w:p>
        </w:tc>
      </w:tr>
      <w:tr w:rsidR="00151500" w14:paraId="06027746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352D5761" w14:textId="77777777" w:rsidR="00151500" w:rsidRPr="00B06CBA" w:rsidRDefault="0015150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4 Year Olds</w:t>
            </w:r>
          </w:p>
        </w:tc>
        <w:tc>
          <w:tcPr>
            <w:tcW w:w="2204" w:type="dxa"/>
            <w:vAlign w:val="center"/>
          </w:tcPr>
          <w:p w14:paraId="277DF4CA" w14:textId="1BAE6DAF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6:40-7:30</w:t>
            </w:r>
          </w:p>
        </w:tc>
        <w:tc>
          <w:tcPr>
            <w:tcW w:w="2184" w:type="dxa"/>
            <w:vAlign w:val="center"/>
          </w:tcPr>
          <w:p w14:paraId="67268422" w14:textId="0010C41D" w:rsidR="00151500" w:rsidRPr="00701592" w:rsidRDefault="00151500" w:rsidP="00A81B0B">
            <w:pPr>
              <w:jc w:val="center"/>
              <w:rPr>
                <w:bCs/>
              </w:rPr>
            </w:pPr>
          </w:p>
        </w:tc>
        <w:tc>
          <w:tcPr>
            <w:tcW w:w="1962" w:type="dxa"/>
            <w:vAlign w:val="center"/>
          </w:tcPr>
          <w:p w14:paraId="4BA7F8D9" w14:textId="0C22DD2E" w:rsidR="00151500" w:rsidRPr="00701592" w:rsidRDefault="00562B2B" w:rsidP="00A81B0B">
            <w:pPr>
              <w:jc w:val="center"/>
              <w:rPr>
                <w:bCs/>
              </w:rPr>
            </w:pPr>
            <w:r>
              <w:rPr>
                <w:bCs/>
              </w:rPr>
              <w:t>5:20-6:10</w:t>
            </w:r>
          </w:p>
        </w:tc>
      </w:tr>
      <w:tr w:rsidR="00151500" w14:paraId="554064E6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27A67520" w14:textId="77777777" w:rsidR="00151500" w:rsidRPr="00B06CBA" w:rsidRDefault="0015150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</w:t>
            </w:r>
          </w:p>
        </w:tc>
        <w:tc>
          <w:tcPr>
            <w:tcW w:w="2204" w:type="dxa"/>
            <w:vAlign w:val="center"/>
          </w:tcPr>
          <w:p w14:paraId="37E8050C" w14:textId="6DA78BF9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5:00-5:55</w:t>
            </w:r>
          </w:p>
        </w:tc>
        <w:tc>
          <w:tcPr>
            <w:tcW w:w="2184" w:type="dxa"/>
            <w:vAlign w:val="center"/>
          </w:tcPr>
          <w:p w14:paraId="54E4397D" w14:textId="1A5334DD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5:30-6:25</w:t>
            </w:r>
          </w:p>
        </w:tc>
        <w:tc>
          <w:tcPr>
            <w:tcW w:w="1962" w:type="dxa"/>
            <w:vAlign w:val="center"/>
          </w:tcPr>
          <w:p w14:paraId="527E6047" w14:textId="1C014E84" w:rsidR="00151500" w:rsidRPr="00701592" w:rsidRDefault="00843EA7" w:rsidP="00A81B0B">
            <w:pPr>
              <w:jc w:val="center"/>
              <w:rPr>
                <w:bCs/>
              </w:rPr>
            </w:pPr>
            <w:r>
              <w:rPr>
                <w:bCs/>
              </w:rPr>
              <w:t>6:00-6:55</w:t>
            </w:r>
          </w:p>
        </w:tc>
      </w:tr>
      <w:tr w:rsidR="00151500" w14:paraId="2B369C0D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226BB4FB" w14:textId="77777777" w:rsidR="00151500" w:rsidRPr="00B06CBA" w:rsidRDefault="0015150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I</w:t>
            </w:r>
          </w:p>
        </w:tc>
        <w:tc>
          <w:tcPr>
            <w:tcW w:w="2204" w:type="dxa"/>
            <w:vAlign w:val="center"/>
          </w:tcPr>
          <w:p w14:paraId="190ACA77" w14:textId="4F843580" w:rsidR="00151500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5:30-6:25</w:t>
            </w:r>
          </w:p>
        </w:tc>
        <w:tc>
          <w:tcPr>
            <w:tcW w:w="2184" w:type="dxa"/>
            <w:vAlign w:val="center"/>
          </w:tcPr>
          <w:p w14:paraId="57BE88BF" w14:textId="2759A210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5:30-6:25</w:t>
            </w:r>
          </w:p>
        </w:tc>
        <w:tc>
          <w:tcPr>
            <w:tcW w:w="1962" w:type="dxa"/>
            <w:vAlign w:val="center"/>
          </w:tcPr>
          <w:p w14:paraId="4390F5E8" w14:textId="2DDEF575" w:rsidR="00151500" w:rsidRPr="00701592" w:rsidRDefault="00843EA7" w:rsidP="00A81B0B">
            <w:pPr>
              <w:jc w:val="center"/>
              <w:rPr>
                <w:bCs/>
              </w:rPr>
            </w:pPr>
            <w:r>
              <w:rPr>
                <w:bCs/>
              </w:rPr>
              <w:t>7:00-7:55</w:t>
            </w:r>
          </w:p>
        </w:tc>
      </w:tr>
      <w:tr w:rsidR="00151500" w14:paraId="6E3FBBAE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690D5F3C" w14:textId="77777777" w:rsidR="00151500" w:rsidRPr="00B06CBA" w:rsidRDefault="0015150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 Beginner</w:t>
            </w:r>
          </w:p>
        </w:tc>
        <w:tc>
          <w:tcPr>
            <w:tcW w:w="2204" w:type="dxa"/>
            <w:vAlign w:val="center"/>
          </w:tcPr>
          <w:p w14:paraId="410B69B2" w14:textId="0C1AEE49" w:rsidR="00151500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2184" w:type="dxa"/>
            <w:vAlign w:val="center"/>
          </w:tcPr>
          <w:p w14:paraId="2D8F31E1" w14:textId="57E7688A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962" w:type="dxa"/>
            <w:vAlign w:val="center"/>
          </w:tcPr>
          <w:p w14:paraId="697951B0" w14:textId="50FFE7AE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5:00-6:25</w:t>
            </w:r>
          </w:p>
        </w:tc>
      </w:tr>
      <w:tr w:rsidR="00151500" w14:paraId="0B2D4425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1E0FEDE3" w14:textId="1B40F711" w:rsidR="00151500" w:rsidRPr="00B06CBA" w:rsidRDefault="00151500" w:rsidP="00A81B0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ween Beginner (Ages 9+)</w:t>
            </w:r>
          </w:p>
        </w:tc>
        <w:tc>
          <w:tcPr>
            <w:tcW w:w="2204" w:type="dxa"/>
            <w:vAlign w:val="center"/>
          </w:tcPr>
          <w:p w14:paraId="6425D1B0" w14:textId="57BFF1D7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6:00-7:25</w:t>
            </w:r>
          </w:p>
        </w:tc>
        <w:tc>
          <w:tcPr>
            <w:tcW w:w="2184" w:type="dxa"/>
            <w:vAlign w:val="center"/>
          </w:tcPr>
          <w:p w14:paraId="4A56AA01" w14:textId="77777777" w:rsidR="00151500" w:rsidRPr="00701592" w:rsidRDefault="00151500" w:rsidP="00A81B0B">
            <w:pPr>
              <w:jc w:val="center"/>
              <w:rPr>
                <w:bCs/>
              </w:rPr>
            </w:pPr>
          </w:p>
        </w:tc>
        <w:tc>
          <w:tcPr>
            <w:tcW w:w="1962" w:type="dxa"/>
            <w:vAlign w:val="center"/>
          </w:tcPr>
          <w:p w14:paraId="79C4BA55" w14:textId="3B01DC9D" w:rsidR="00151500" w:rsidRPr="00701592" w:rsidRDefault="00151500" w:rsidP="00A81B0B">
            <w:pPr>
              <w:jc w:val="center"/>
              <w:rPr>
                <w:bCs/>
              </w:rPr>
            </w:pPr>
          </w:p>
        </w:tc>
      </w:tr>
      <w:tr w:rsidR="00151500" w14:paraId="7BFA7DA6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629BFD41" w14:textId="77777777" w:rsidR="00151500" w:rsidRPr="00B06CBA" w:rsidRDefault="0015150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</w:t>
            </w:r>
          </w:p>
        </w:tc>
        <w:tc>
          <w:tcPr>
            <w:tcW w:w="2204" w:type="dxa"/>
            <w:vAlign w:val="center"/>
          </w:tcPr>
          <w:p w14:paraId="154FA133" w14:textId="77777777" w:rsidR="00151500" w:rsidRDefault="00151500" w:rsidP="00A81B0B">
            <w:pPr>
              <w:jc w:val="center"/>
              <w:rPr>
                <w:bCs/>
              </w:rPr>
            </w:pPr>
          </w:p>
        </w:tc>
        <w:tc>
          <w:tcPr>
            <w:tcW w:w="2184" w:type="dxa"/>
            <w:vAlign w:val="center"/>
          </w:tcPr>
          <w:p w14:paraId="1BD4CE2D" w14:textId="2587B906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962" w:type="dxa"/>
            <w:vAlign w:val="center"/>
          </w:tcPr>
          <w:p w14:paraId="4DF64679" w14:textId="77777777" w:rsidR="00151500" w:rsidRPr="00701592" w:rsidRDefault="00151500" w:rsidP="00A81B0B">
            <w:pPr>
              <w:jc w:val="center"/>
              <w:rPr>
                <w:bCs/>
              </w:rPr>
            </w:pPr>
          </w:p>
        </w:tc>
        <w:bookmarkStart w:id="0" w:name="_GoBack"/>
        <w:bookmarkEnd w:id="0"/>
      </w:tr>
      <w:tr w:rsidR="00151500" w14:paraId="7371AA7C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205A58EA" w14:textId="77777777" w:rsidR="00151500" w:rsidRPr="00B06CBA" w:rsidRDefault="00151500" w:rsidP="00A81B0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oftHyphen/>
            </w:r>
            <w:r w:rsidRPr="00B06CBA">
              <w:rPr>
                <w:b/>
                <w:bCs/>
                <w:sz w:val="28"/>
              </w:rPr>
              <w:t>Pre-Team</w:t>
            </w:r>
          </w:p>
        </w:tc>
        <w:tc>
          <w:tcPr>
            <w:tcW w:w="2204" w:type="dxa"/>
            <w:vAlign w:val="center"/>
          </w:tcPr>
          <w:p w14:paraId="4511C074" w14:textId="40B6D5EF" w:rsidR="00151500" w:rsidRPr="00701592" w:rsidRDefault="00151500" w:rsidP="00A81B0B">
            <w:pPr>
              <w:jc w:val="center"/>
              <w:rPr>
                <w:bCs/>
              </w:rPr>
            </w:pPr>
          </w:p>
        </w:tc>
        <w:tc>
          <w:tcPr>
            <w:tcW w:w="2184" w:type="dxa"/>
            <w:vAlign w:val="center"/>
          </w:tcPr>
          <w:p w14:paraId="0A010271" w14:textId="77777777" w:rsidR="00151500" w:rsidRPr="00701592" w:rsidRDefault="00151500" w:rsidP="00A81B0B">
            <w:pPr>
              <w:jc w:val="center"/>
              <w:rPr>
                <w:bCs/>
              </w:rPr>
            </w:pPr>
          </w:p>
        </w:tc>
        <w:tc>
          <w:tcPr>
            <w:tcW w:w="1962" w:type="dxa"/>
            <w:vAlign w:val="center"/>
          </w:tcPr>
          <w:p w14:paraId="63C764C4" w14:textId="547C292B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</w:tr>
    </w:tbl>
    <w:p w14:paraId="377EF432" w14:textId="4697B9F8" w:rsidR="0047329A" w:rsidRDefault="0047329A" w:rsidP="005039A7">
      <w:pPr>
        <w:jc w:val="center"/>
      </w:pPr>
    </w:p>
    <w:p w14:paraId="5EDC6D81" w14:textId="78C5AC81" w:rsidR="00925CCE" w:rsidRPr="00674312" w:rsidRDefault="00925CCE" w:rsidP="00925CCE">
      <w:pPr>
        <w:ind w:firstLine="450"/>
        <w:rPr>
          <w:bCs/>
          <w:i/>
          <w:sz w:val="22"/>
          <w:szCs w:val="26"/>
        </w:rPr>
      </w:pPr>
      <w:r>
        <w:rPr>
          <w:b/>
          <w:bCs/>
          <w:sz w:val="26"/>
          <w:szCs w:val="26"/>
          <w:u w:val="single"/>
        </w:rPr>
        <w:t>Mondays</w:t>
      </w:r>
      <w:r w:rsidR="00485667">
        <w:rPr>
          <w:b/>
          <w:bCs/>
          <w:sz w:val="26"/>
          <w:szCs w:val="26"/>
          <w:u w:val="single"/>
        </w:rPr>
        <w:t xml:space="preserve"> </w:t>
      </w:r>
      <w:r w:rsidRPr="00D140E1">
        <w:rPr>
          <w:b/>
          <w:bCs/>
          <w:sz w:val="26"/>
          <w:szCs w:val="26"/>
          <w:u w:val="single"/>
        </w:rPr>
        <w:t>(</w:t>
      </w:r>
      <w:r w:rsidR="00485667">
        <w:rPr>
          <w:b/>
          <w:bCs/>
          <w:sz w:val="26"/>
          <w:szCs w:val="26"/>
          <w:u w:val="single"/>
        </w:rPr>
        <w:t>9</w:t>
      </w:r>
      <w:r w:rsidRPr="00D140E1">
        <w:rPr>
          <w:b/>
          <w:bCs/>
          <w:sz w:val="26"/>
          <w:szCs w:val="26"/>
          <w:u w:val="single"/>
        </w:rPr>
        <w:t xml:space="preserve"> Classes):</w:t>
      </w:r>
      <w:r>
        <w:rPr>
          <w:bCs/>
          <w:i/>
          <w:sz w:val="22"/>
          <w:szCs w:val="26"/>
        </w:rPr>
        <w:t xml:space="preserve">  </w:t>
      </w:r>
    </w:p>
    <w:p w14:paraId="4961E599" w14:textId="770E1054" w:rsidR="00925CCE" w:rsidRPr="00D140E1" w:rsidRDefault="006F292D" w:rsidP="00925CCE">
      <w:pPr>
        <w:ind w:firstLine="450"/>
        <w:rPr>
          <w:bCs/>
        </w:rPr>
      </w:pPr>
      <w:r>
        <w:rPr>
          <w:bCs/>
        </w:rPr>
        <w:t xml:space="preserve">Preschool, </w:t>
      </w:r>
      <w:r w:rsidR="00925CCE">
        <w:rPr>
          <w:bCs/>
        </w:rPr>
        <w:t xml:space="preserve">Beginner I, </w:t>
      </w:r>
      <w:r w:rsidR="00925CCE" w:rsidRPr="00D140E1">
        <w:rPr>
          <w:bCs/>
        </w:rPr>
        <w:t>Beginner II</w:t>
      </w:r>
      <w:r w:rsidR="00925CCE">
        <w:rPr>
          <w:bCs/>
        </w:rPr>
        <w:t xml:space="preserve"> </w:t>
      </w:r>
      <w:r w:rsidR="00925CCE" w:rsidRPr="00D140E1">
        <w:rPr>
          <w:bCs/>
        </w:rPr>
        <w:t>= $</w:t>
      </w:r>
      <w:r w:rsidR="004B5775">
        <w:rPr>
          <w:bCs/>
        </w:rPr>
        <w:t>108</w:t>
      </w:r>
      <w:r w:rsidR="00925CCE">
        <w:rPr>
          <w:bCs/>
        </w:rPr>
        <w:t>.00</w:t>
      </w:r>
    </w:p>
    <w:p w14:paraId="4BB20276" w14:textId="0C2691A0" w:rsidR="00925CCE" w:rsidRPr="00D140E1" w:rsidRDefault="00925CCE" w:rsidP="00925CCE">
      <w:pPr>
        <w:ind w:firstLine="450"/>
      </w:pPr>
      <w:r w:rsidRPr="00D140E1">
        <w:t>Advanced Beginner</w:t>
      </w:r>
      <w:r w:rsidR="001A1CC3">
        <w:t>, Tween</w:t>
      </w:r>
      <w:r>
        <w:t xml:space="preserve"> </w:t>
      </w:r>
      <w:r w:rsidRPr="00D140E1">
        <w:t>= $</w:t>
      </w:r>
      <w:r w:rsidR="001A1CC3">
        <w:t>162</w:t>
      </w:r>
      <w:r>
        <w:t>.00</w:t>
      </w:r>
    </w:p>
    <w:p w14:paraId="07154795" w14:textId="77777777" w:rsidR="00925CCE" w:rsidRDefault="00925CCE" w:rsidP="00925CCE">
      <w:pPr>
        <w:ind w:firstLine="450"/>
        <w:rPr>
          <w:b/>
          <w:u w:val="single"/>
        </w:rPr>
      </w:pPr>
    </w:p>
    <w:p w14:paraId="5667C305" w14:textId="0BD801B1" w:rsidR="00925CCE" w:rsidRPr="00D140E1" w:rsidRDefault="00925CCE" w:rsidP="00925CCE">
      <w:pPr>
        <w:ind w:firstLine="45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ednesdays &amp; Thursdays</w:t>
      </w:r>
      <w:r w:rsidRPr="00D140E1">
        <w:rPr>
          <w:b/>
          <w:sz w:val="26"/>
          <w:szCs w:val="26"/>
          <w:u w:val="single"/>
        </w:rPr>
        <w:t xml:space="preserve"> (</w:t>
      </w:r>
      <w:r w:rsidR="003C572B">
        <w:rPr>
          <w:b/>
          <w:sz w:val="26"/>
          <w:szCs w:val="26"/>
          <w:u w:val="single"/>
        </w:rPr>
        <w:t>10</w:t>
      </w:r>
      <w:r w:rsidRPr="00D140E1">
        <w:rPr>
          <w:b/>
          <w:sz w:val="26"/>
          <w:szCs w:val="26"/>
          <w:u w:val="single"/>
        </w:rPr>
        <w:t xml:space="preserve"> Classes):</w:t>
      </w:r>
      <w:r>
        <w:rPr>
          <w:bCs/>
          <w:i/>
          <w:sz w:val="22"/>
          <w:szCs w:val="26"/>
        </w:rPr>
        <w:t xml:space="preserve">  </w:t>
      </w:r>
    </w:p>
    <w:p w14:paraId="65B170E1" w14:textId="563CB475" w:rsidR="00925CCE" w:rsidRPr="00D140E1" w:rsidRDefault="006F292D" w:rsidP="00925CCE">
      <w:pPr>
        <w:ind w:firstLine="450"/>
        <w:rPr>
          <w:bCs/>
        </w:rPr>
      </w:pPr>
      <w:r>
        <w:rPr>
          <w:bCs/>
        </w:rPr>
        <w:t xml:space="preserve">Preschool, </w:t>
      </w:r>
      <w:r w:rsidR="00925CCE" w:rsidRPr="00D140E1">
        <w:rPr>
          <w:bCs/>
        </w:rPr>
        <w:t>Beginner I</w:t>
      </w:r>
      <w:r w:rsidR="00925CCE">
        <w:rPr>
          <w:bCs/>
        </w:rPr>
        <w:t xml:space="preserve">, </w:t>
      </w:r>
      <w:r w:rsidR="00EB052B" w:rsidRPr="00D140E1">
        <w:rPr>
          <w:bCs/>
        </w:rPr>
        <w:t>Beginner II</w:t>
      </w:r>
      <w:r w:rsidR="001A1CC3">
        <w:rPr>
          <w:bCs/>
        </w:rPr>
        <w:t xml:space="preserve"> </w:t>
      </w:r>
      <w:r w:rsidR="00925CCE" w:rsidRPr="00D140E1">
        <w:rPr>
          <w:bCs/>
        </w:rPr>
        <w:t>= $</w:t>
      </w:r>
      <w:r w:rsidR="001A1CC3">
        <w:rPr>
          <w:bCs/>
        </w:rPr>
        <w:t>120</w:t>
      </w:r>
      <w:r w:rsidR="00925CCE">
        <w:rPr>
          <w:bCs/>
        </w:rPr>
        <w:t>.00</w:t>
      </w:r>
    </w:p>
    <w:p w14:paraId="63444E50" w14:textId="5D52343F" w:rsidR="00925CCE" w:rsidRPr="00D140E1" w:rsidRDefault="00925CCE" w:rsidP="00925CCE">
      <w:pPr>
        <w:ind w:firstLine="450"/>
      </w:pPr>
      <w:r w:rsidRPr="00D140E1">
        <w:t>Advanced Beginner</w:t>
      </w:r>
      <w:r w:rsidR="0050215B">
        <w:t>, Advanced</w:t>
      </w:r>
      <w:r w:rsidR="0055596B">
        <w:t>, Pre-Team</w:t>
      </w:r>
      <w:r w:rsidR="006F292D">
        <w:t xml:space="preserve"> </w:t>
      </w:r>
      <w:r w:rsidRPr="00D140E1">
        <w:t>= $</w:t>
      </w:r>
      <w:r w:rsidR="001A1CC3">
        <w:t>180</w:t>
      </w:r>
      <w:r>
        <w:t>.00</w:t>
      </w:r>
    </w:p>
    <w:p w14:paraId="45C62DEB" w14:textId="77777777" w:rsidR="00925CCE" w:rsidRDefault="00925CCE" w:rsidP="00925CCE"/>
    <w:p w14:paraId="7DFC548D" w14:textId="1237742E" w:rsidR="00FC041C" w:rsidRDefault="00FC041C">
      <w:pPr>
        <w:rPr>
          <w:b/>
          <w:sz w:val="26"/>
          <w:szCs w:val="26"/>
          <w:u w:val="single"/>
        </w:rPr>
      </w:pPr>
    </w:p>
    <w:p w14:paraId="70D03D7D" w14:textId="7FD3E7FB" w:rsidR="00FC4A0F" w:rsidRDefault="00FC4A0F">
      <w:pPr>
        <w:rPr>
          <w:b/>
          <w:sz w:val="26"/>
          <w:szCs w:val="26"/>
          <w:u w:val="single"/>
        </w:rPr>
      </w:pPr>
    </w:p>
    <w:p w14:paraId="7F7786E2" w14:textId="277E924D" w:rsidR="00FC4A0F" w:rsidRDefault="00FC4A0F">
      <w:pPr>
        <w:rPr>
          <w:b/>
          <w:sz w:val="26"/>
          <w:szCs w:val="26"/>
          <w:u w:val="single"/>
        </w:rPr>
      </w:pPr>
    </w:p>
    <w:p w14:paraId="3DBF53BD" w14:textId="77777777" w:rsidR="00FC4A0F" w:rsidRDefault="00FC4A0F">
      <w:pPr>
        <w:rPr>
          <w:b/>
          <w:sz w:val="26"/>
          <w:szCs w:val="26"/>
          <w:u w:val="single"/>
        </w:rPr>
      </w:pPr>
    </w:p>
    <w:p w14:paraId="74D3DE87" w14:textId="77777777" w:rsidR="00FC041C" w:rsidRDefault="00FC041C">
      <w:pPr>
        <w:rPr>
          <w:b/>
          <w:sz w:val="26"/>
          <w:szCs w:val="26"/>
          <w:u w:val="single"/>
        </w:rPr>
      </w:pPr>
    </w:p>
    <w:p w14:paraId="6A60DC41" w14:textId="77777777" w:rsidR="00137F78" w:rsidRDefault="00137F78">
      <w:pPr>
        <w:rPr>
          <w:b/>
          <w:sz w:val="26"/>
          <w:szCs w:val="26"/>
          <w:u w:val="single"/>
        </w:rPr>
      </w:pPr>
    </w:p>
    <w:p w14:paraId="15E17382" w14:textId="77777777" w:rsidR="00D66F1F" w:rsidRDefault="00D66F1F">
      <w:pPr>
        <w:rPr>
          <w:b/>
          <w:sz w:val="26"/>
          <w:szCs w:val="26"/>
          <w:u w:val="single"/>
        </w:rPr>
      </w:pPr>
    </w:p>
    <w:p w14:paraId="52064E89" w14:textId="076A58E8" w:rsidR="00D66F1F" w:rsidRDefault="00D66F1F">
      <w:pPr>
        <w:rPr>
          <w:b/>
          <w:sz w:val="26"/>
          <w:szCs w:val="26"/>
          <w:u w:val="single"/>
        </w:rPr>
        <w:sectPr w:rsidR="00D66F1F" w:rsidSect="0067431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</w:p>
    <w:p w14:paraId="331CC297" w14:textId="6636CB09" w:rsidR="00542F72" w:rsidRPr="00337A8A" w:rsidRDefault="00542F72" w:rsidP="00337A8A">
      <w:pPr>
        <w:jc w:val="center"/>
        <w:rPr>
          <w:i/>
          <w:sz w:val="22"/>
          <w:szCs w:val="22"/>
        </w:rPr>
        <w:sectPr w:rsidR="00542F72" w:rsidRPr="00337A8A" w:rsidSect="00542F7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  <w:bookmarkStart w:id="1" w:name="_Hlk463415"/>
      <w:r w:rsidRPr="00542F72">
        <w:rPr>
          <w:i/>
          <w:sz w:val="22"/>
          <w:szCs w:val="22"/>
        </w:rPr>
        <w:t>Questions?  Please email jaguargymnastics@gmail.com or call 651-322-726</w:t>
      </w:r>
      <w:r w:rsidR="00337A8A">
        <w:rPr>
          <w:i/>
          <w:sz w:val="22"/>
          <w:szCs w:val="22"/>
        </w:rPr>
        <w:t>5</w:t>
      </w:r>
    </w:p>
    <w:bookmarkEnd w:id="1"/>
    <w:p w14:paraId="0203EB66" w14:textId="2BE32685" w:rsidR="00542F72" w:rsidRDefault="00542F72">
      <w:pPr>
        <w:rPr>
          <w:b/>
          <w:sz w:val="26"/>
          <w:szCs w:val="26"/>
          <w:u w:val="single"/>
        </w:rPr>
      </w:pPr>
    </w:p>
    <w:p w14:paraId="444982E6" w14:textId="77777777" w:rsidR="00A117F8" w:rsidRDefault="00A117F8">
      <w:pPr>
        <w:rPr>
          <w:b/>
          <w:sz w:val="26"/>
          <w:szCs w:val="26"/>
          <w:u w:val="single"/>
        </w:rPr>
      </w:pPr>
    </w:p>
    <w:sectPr w:rsidR="00A117F8" w:rsidSect="00624A91">
      <w:type w:val="continuous"/>
      <w:pgSz w:w="12240" w:h="15840"/>
      <w:pgMar w:top="216" w:right="288" w:bottom="216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04B51"/>
    <w:multiLevelType w:val="hybridMultilevel"/>
    <w:tmpl w:val="6DEA0818"/>
    <w:lvl w:ilvl="0" w:tplc="0A861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3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D"/>
    <w:rsid w:val="000010BE"/>
    <w:rsid w:val="00003B3E"/>
    <w:rsid w:val="000106E5"/>
    <w:rsid w:val="00025F0C"/>
    <w:rsid w:val="000338A4"/>
    <w:rsid w:val="00055C11"/>
    <w:rsid w:val="000626A3"/>
    <w:rsid w:val="00064777"/>
    <w:rsid w:val="00066315"/>
    <w:rsid w:val="0007261A"/>
    <w:rsid w:val="00076FCA"/>
    <w:rsid w:val="000935D0"/>
    <w:rsid w:val="00094FE0"/>
    <w:rsid w:val="0009638B"/>
    <w:rsid w:val="000B10F8"/>
    <w:rsid w:val="000C15A0"/>
    <w:rsid w:val="000D41CE"/>
    <w:rsid w:val="000E677A"/>
    <w:rsid w:val="000F3B7E"/>
    <w:rsid w:val="00112897"/>
    <w:rsid w:val="00137F78"/>
    <w:rsid w:val="00151500"/>
    <w:rsid w:val="001561AE"/>
    <w:rsid w:val="0015727A"/>
    <w:rsid w:val="00157740"/>
    <w:rsid w:val="00175CBD"/>
    <w:rsid w:val="0019339B"/>
    <w:rsid w:val="001A1CC3"/>
    <w:rsid w:val="001C1B0A"/>
    <w:rsid w:val="001D3BC8"/>
    <w:rsid w:val="001E1EC0"/>
    <w:rsid w:val="001F2BAC"/>
    <w:rsid w:val="00212704"/>
    <w:rsid w:val="00225A95"/>
    <w:rsid w:val="002407B3"/>
    <w:rsid w:val="00276CFC"/>
    <w:rsid w:val="002839EB"/>
    <w:rsid w:val="002D52E4"/>
    <w:rsid w:val="002E1A68"/>
    <w:rsid w:val="002E2E5D"/>
    <w:rsid w:val="002F7D1C"/>
    <w:rsid w:val="003072F1"/>
    <w:rsid w:val="00335FBD"/>
    <w:rsid w:val="00337A8A"/>
    <w:rsid w:val="0036106D"/>
    <w:rsid w:val="0036778E"/>
    <w:rsid w:val="00390B21"/>
    <w:rsid w:val="00392552"/>
    <w:rsid w:val="00396539"/>
    <w:rsid w:val="003A2BD9"/>
    <w:rsid w:val="003B2B2A"/>
    <w:rsid w:val="003C572B"/>
    <w:rsid w:val="003C72B7"/>
    <w:rsid w:val="003D3A3E"/>
    <w:rsid w:val="003E27EC"/>
    <w:rsid w:val="003F3D6B"/>
    <w:rsid w:val="004241D2"/>
    <w:rsid w:val="004307BA"/>
    <w:rsid w:val="00462D04"/>
    <w:rsid w:val="004652B0"/>
    <w:rsid w:val="0047329A"/>
    <w:rsid w:val="004766A4"/>
    <w:rsid w:val="0048214E"/>
    <w:rsid w:val="00485667"/>
    <w:rsid w:val="004868A0"/>
    <w:rsid w:val="00486FD0"/>
    <w:rsid w:val="004A0829"/>
    <w:rsid w:val="004B2718"/>
    <w:rsid w:val="004B5775"/>
    <w:rsid w:val="004B6C33"/>
    <w:rsid w:val="004D2E3B"/>
    <w:rsid w:val="004D3ACA"/>
    <w:rsid w:val="0050215B"/>
    <w:rsid w:val="005039A7"/>
    <w:rsid w:val="00531F16"/>
    <w:rsid w:val="00541872"/>
    <w:rsid w:val="00542F72"/>
    <w:rsid w:val="00546C24"/>
    <w:rsid w:val="0055596B"/>
    <w:rsid w:val="00562B2B"/>
    <w:rsid w:val="00564652"/>
    <w:rsid w:val="005703EE"/>
    <w:rsid w:val="00587228"/>
    <w:rsid w:val="0059068A"/>
    <w:rsid w:val="005A06D9"/>
    <w:rsid w:val="005A35B7"/>
    <w:rsid w:val="005B08E8"/>
    <w:rsid w:val="005E0F71"/>
    <w:rsid w:val="00622F67"/>
    <w:rsid w:val="00624A91"/>
    <w:rsid w:val="006275FF"/>
    <w:rsid w:val="006349C2"/>
    <w:rsid w:val="006539A8"/>
    <w:rsid w:val="00665BD3"/>
    <w:rsid w:val="0066737C"/>
    <w:rsid w:val="00671510"/>
    <w:rsid w:val="00672E29"/>
    <w:rsid w:val="00674312"/>
    <w:rsid w:val="00681222"/>
    <w:rsid w:val="006B3942"/>
    <w:rsid w:val="006C2857"/>
    <w:rsid w:val="006C626F"/>
    <w:rsid w:val="006C651B"/>
    <w:rsid w:val="006E047F"/>
    <w:rsid w:val="006F292D"/>
    <w:rsid w:val="006F2D28"/>
    <w:rsid w:val="00701592"/>
    <w:rsid w:val="00724A16"/>
    <w:rsid w:val="00730E49"/>
    <w:rsid w:val="0075055D"/>
    <w:rsid w:val="00761C17"/>
    <w:rsid w:val="00771032"/>
    <w:rsid w:val="007864FB"/>
    <w:rsid w:val="007908F4"/>
    <w:rsid w:val="007928BB"/>
    <w:rsid w:val="007C6212"/>
    <w:rsid w:val="007C625C"/>
    <w:rsid w:val="007D5111"/>
    <w:rsid w:val="007E1595"/>
    <w:rsid w:val="00822B3C"/>
    <w:rsid w:val="008325D7"/>
    <w:rsid w:val="00843EA7"/>
    <w:rsid w:val="00855D2E"/>
    <w:rsid w:val="00863A16"/>
    <w:rsid w:val="008870F1"/>
    <w:rsid w:val="008B1835"/>
    <w:rsid w:val="00913DCA"/>
    <w:rsid w:val="00914B1A"/>
    <w:rsid w:val="009176A9"/>
    <w:rsid w:val="00917F07"/>
    <w:rsid w:val="00925351"/>
    <w:rsid w:val="00925CCE"/>
    <w:rsid w:val="009459D0"/>
    <w:rsid w:val="009569D8"/>
    <w:rsid w:val="009A230E"/>
    <w:rsid w:val="009A3281"/>
    <w:rsid w:val="009B4497"/>
    <w:rsid w:val="009D415A"/>
    <w:rsid w:val="009E5E34"/>
    <w:rsid w:val="009F62D3"/>
    <w:rsid w:val="00A0410C"/>
    <w:rsid w:val="00A117F8"/>
    <w:rsid w:val="00A30434"/>
    <w:rsid w:val="00A361F2"/>
    <w:rsid w:val="00A623AC"/>
    <w:rsid w:val="00A63646"/>
    <w:rsid w:val="00A70371"/>
    <w:rsid w:val="00A71406"/>
    <w:rsid w:val="00A76FB6"/>
    <w:rsid w:val="00A778EC"/>
    <w:rsid w:val="00A77EBE"/>
    <w:rsid w:val="00A81B0B"/>
    <w:rsid w:val="00AC2B11"/>
    <w:rsid w:val="00AD38E3"/>
    <w:rsid w:val="00AE1C11"/>
    <w:rsid w:val="00AF20AE"/>
    <w:rsid w:val="00AF5378"/>
    <w:rsid w:val="00B06CBA"/>
    <w:rsid w:val="00B10838"/>
    <w:rsid w:val="00B11648"/>
    <w:rsid w:val="00B1548A"/>
    <w:rsid w:val="00B15E39"/>
    <w:rsid w:val="00B16072"/>
    <w:rsid w:val="00B2400C"/>
    <w:rsid w:val="00B35E46"/>
    <w:rsid w:val="00B51852"/>
    <w:rsid w:val="00B523BC"/>
    <w:rsid w:val="00B52E4C"/>
    <w:rsid w:val="00B531EC"/>
    <w:rsid w:val="00B56637"/>
    <w:rsid w:val="00B7195C"/>
    <w:rsid w:val="00B75982"/>
    <w:rsid w:val="00BA1A25"/>
    <w:rsid w:val="00BA3815"/>
    <w:rsid w:val="00BA3DB9"/>
    <w:rsid w:val="00BA5B97"/>
    <w:rsid w:val="00BB0F5E"/>
    <w:rsid w:val="00BB2B65"/>
    <w:rsid w:val="00BB3B61"/>
    <w:rsid w:val="00BC3203"/>
    <w:rsid w:val="00BE420D"/>
    <w:rsid w:val="00C235C4"/>
    <w:rsid w:val="00C3277B"/>
    <w:rsid w:val="00C368FA"/>
    <w:rsid w:val="00C37FA0"/>
    <w:rsid w:val="00C6762B"/>
    <w:rsid w:val="00C67F60"/>
    <w:rsid w:val="00C76456"/>
    <w:rsid w:val="00C833E4"/>
    <w:rsid w:val="00C91AD4"/>
    <w:rsid w:val="00CA52D9"/>
    <w:rsid w:val="00CD6467"/>
    <w:rsid w:val="00CD7437"/>
    <w:rsid w:val="00CE33FD"/>
    <w:rsid w:val="00CE4644"/>
    <w:rsid w:val="00CF4D47"/>
    <w:rsid w:val="00D140E1"/>
    <w:rsid w:val="00D42FEC"/>
    <w:rsid w:val="00D66F1F"/>
    <w:rsid w:val="00D8008A"/>
    <w:rsid w:val="00D87A64"/>
    <w:rsid w:val="00DB2071"/>
    <w:rsid w:val="00DC2324"/>
    <w:rsid w:val="00DE66F8"/>
    <w:rsid w:val="00E11658"/>
    <w:rsid w:val="00E1700D"/>
    <w:rsid w:val="00E36B26"/>
    <w:rsid w:val="00E80DAF"/>
    <w:rsid w:val="00E8482F"/>
    <w:rsid w:val="00E9173C"/>
    <w:rsid w:val="00EB052B"/>
    <w:rsid w:val="00EB2874"/>
    <w:rsid w:val="00EB3E99"/>
    <w:rsid w:val="00F0201B"/>
    <w:rsid w:val="00F0735D"/>
    <w:rsid w:val="00F076E2"/>
    <w:rsid w:val="00F140F7"/>
    <w:rsid w:val="00F1549C"/>
    <w:rsid w:val="00F23A7C"/>
    <w:rsid w:val="00F258B9"/>
    <w:rsid w:val="00F35373"/>
    <w:rsid w:val="00F64274"/>
    <w:rsid w:val="00F658F7"/>
    <w:rsid w:val="00F73022"/>
    <w:rsid w:val="00F731C4"/>
    <w:rsid w:val="00F835AA"/>
    <w:rsid w:val="00F868DE"/>
    <w:rsid w:val="00FA669B"/>
    <w:rsid w:val="00FC041C"/>
    <w:rsid w:val="00FC4A0F"/>
    <w:rsid w:val="00FD3687"/>
    <w:rsid w:val="00FE0255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020B"/>
  <w14:defaultImageDpi w14:val="300"/>
  <w15:docId w15:val="{844B3EE7-2439-4C2F-8D46-7E41F0E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3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78E"/>
    <w:pPr>
      <w:ind w:left="720"/>
      <w:contextualSpacing/>
    </w:pPr>
  </w:style>
  <w:style w:type="table" w:styleId="TableGrid">
    <w:name w:val="Table Grid"/>
    <w:basedOn w:val="TableNormal"/>
    <w:uiPriority w:val="59"/>
    <w:rsid w:val="0036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guargymna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F3045-BB0B-4EBC-B0E0-4CB3446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ar Gymnastics</dc:creator>
  <cp:keywords/>
  <dc:description/>
  <cp:lastModifiedBy>Gorman, Kristin</cp:lastModifiedBy>
  <cp:revision>23</cp:revision>
  <cp:lastPrinted>2021-03-10T20:43:00Z</cp:lastPrinted>
  <dcterms:created xsi:type="dcterms:W3CDTF">2021-10-15T02:52:00Z</dcterms:created>
  <dcterms:modified xsi:type="dcterms:W3CDTF">2021-10-24T22:27:00Z</dcterms:modified>
</cp:coreProperties>
</file>